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E1209" w:rsidRDefault="002E1209" w:rsidP="005720E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GRAMA DE DOCTORADO FADU-UBA</w:t>
      </w:r>
    </w:p>
    <w:p w:rsidR="005720E1" w:rsidRDefault="009B5CB8" w:rsidP="005720E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sentación</w:t>
      </w:r>
      <w:r w:rsidR="005720E1">
        <w:rPr>
          <w:rFonts w:ascii="Arial" w:hAnsi="Arial" w:cs="Arial"/>
          <w:b/>
          <w:sz w:val="28"/>
          <w:szCs w:val="28"/>
        </w:rPr>
        <w:t xml:space="preserve"> del Informe </w:t>
      </w:r>
      <w:r>
        <w:rPr>
          <w:rFonts w:ascii="Arial" w:hAnsi="Arial" w:cs="Arial"/>
          <w:b/>
          <w:sz w:val="28"/>
          <w:szCs w:val="28"/>
        </w:rPr>
        <w:t xml:space="preserve">de Avance </w:t>
      </w:r>
      <w:r w:rsidR="005720E1">
        <w:rPr>
          <w:rFonts w:ascii="Arial" w:hAnsi="Arial" w:cs="Arial"/>
          <w:b/>
          <w:sz w:val="28"/>
          <w:szCs w:val="28"/>
        </w:rPr>
        <w:t>Anual</w:t>
      </w:r>
    </w:p>
    <w:p w:rsidR="002E1209" w:rsidRDefault="002E1209" w:rsidP="002E1209">
      <w:pPr>
        <w:rPr>
          <w:rFonts w:ascii="Arial" w:hAnsi="Arial" w:cs="Arial"/>
          <w:b/>
          <w:sz w:val="28"/>
          <w:szCs w:val="28"/>
        </w:rPr>
      </w:pPr>
    </w:p>
    <w:p w:rsidR="005720E1" w:rsidRDefault="005720E1" w:rsidP="005720E1">
      <w:pPr>
        <w:jc w:val="both"/>
        <w:rPr>
          <w:rFonts w:ascii="Arial" w:hAnsi="Arial" w:cs="Arial"/>
          <w:sz w:val="22"/>
          <w:szCs w:val="22"/>
        </w:rPr>
      </w:pPr>
    </w:p>
    <w:p w:rsidR="005720E1" w:rsidRPr="00B55579" w:rsidRDefault="005720E1" w:rsidP="00572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B55579">
        <w:rPr>
          <w:rFonts w:ascii="Arial" w:hAnsi="Arial" w:cs="Arial"/>
          <w:color w:val="FF0000"/>
          <w:sz w:val="22"/>
          <w:szCs w:val="22"/>
          <w:u w:val="single"/>
        </w:rPr>
        <w:t xml:space="preserve">IMPORTANTE </w:t>
      </w:r>
    </w:p>
    <w:p w:rsidR="005720E1" w:rsidRPr="00B55579" w:rsidRDefault="005720E1" w:rsidP="00572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2"/>
          <w:szCs w:val="22"/>
        </w:rPr>
      </w:pPr>
    </w:p>
    <w:p w:rsidR="005720E1" w:rsidRPr="00B55579" w:rsidRDefault="005720E1" w:rsidP="00572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2"/>
          <w:szCs w:val="22"/>
        </w:rPr>
      </w:pPr>
      <w:r w:rsidRPr="00B55579">
        <w:rPr>
          <w:rFonts w:ascii="Arial" w:hAnsi="Arial" w:cs="Arial"/>
          <w:color w:val="FF0000"/>
          <w:sz w:val="22"/>
          <w:szCs w:val="22"/>
        </w:rPr>
        <w:t xml:space="preserve">Enviar el archivo en digital </w:t>
      </w:r>
      <w:r w:rsidR="00F472B5" w:rsidRPr="00B55579">
        <w:rPr>
          <w:rFonts w:ascii="Arial" w:hAnsi="Arial" w:cs="Arial"/>
          <w:color w:val="FF0000"/>
          <w:sz w:val="22"/>
          <w:szCs w:val="22"/>
        </w:rPr>
        <w:t xml:space="preserve">por correo electrónico </w:t>
      </w:r>
      <w:r w:rsidRPr="00B55579">
        <w:rPr>
          <w:rFonts w:ascii="Arial" w:hAnsi="Arial" w:cs="Arial"/>
          <w:color w:val="FF0000"/>
          <w:sz w:val="22"/>
          <w:szCs w:val="22"/>
        </w:rPr>
        <w:t xml:space="preserve">con el siguiente </w:t>
      </w:r>
      <w:r w:rsidR="00F472B5" w:rsidRPr="00B55579">
        <w:rPr>
          <w:rFonts w:ascii="Arial" w:hAnsi="Arial" w:cs="Arial"/>
          <w:color w:val="FF0000"/>
          <w:sz w:val="22"/>
          <w:szCs w:val="22"/>
        </w:rPr>
        <w:t>nombre</w:t>
      </w:r>
      <w:r w:rsidRPr="00B55579">
        <w:rPr>
          <w:rFonts w:ascii="Arial" w:hAnsi="Arial" w:cs="Arial"/>
          <w:color w:val="FF0000"/>
          <w:sz w:val="22"/>
          <w:szCs w:val="22"/>
        </w:rPr>
        <w:t>:</w:t>
      </w:r>
    </w:p>
    <w:p w:rsidR="005720E1" w:rsidRPr="00B55579" w:rsidRDefault="005720E1" w:rsidP="00572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2"/>
          <w:szCs w:val="22"/>
        </w:rPr>
      </w:pPr>
    </w:p>
    <w:p w:rsidR="005720E1" w:rsidRPr="00B55579" w:rsidRDefault="005720E1" w:rsidP="00572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2"/>
          <w:szCs w:val="22"/>
        </w:rPr>
      </w:pPr>
      <w:r w:rsidRPr="00B55579">
        <w:rPr>
          <w:rFonts w:ascii="Arial" w:hAnsi="Arial" w:cs="Arial"/>
          <w:color w:val="FF0000"/>
          <w:sz w:val="22"/>
          <w:szCs w:val="22"/>
        </w:rPr>
        <w:t>APELLIDO_INFORME (AÑO)</w:t>
      </w:r>
    </w:p>
    <w:p w:rsidR="005720E1" w:rsidRPr="00B55579" w:rsidRDefault="005720E1" w:rsidP="00572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2"/>
          <w:szCs w:val="22"/>
        </w:rPr>
      </w:pPr>
    </w:p>
    <w:p w:rsidR="005720E1" w:rsidRPr="00B55579" w:rsidRDefault="005720E1" w:rsidP="00572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color w:val="FF0000"/>
          <w:sz w:val="22"/>
          <w:szCs w:val="22"/>
        </w:rPr>
      </w:pPr>
      <w:r w:rsidRPr="00B55579">
        <w:rPr>
          <w:rFonts w:ascii="Arial" w:hAnsi="Arial" w:cs="Arial"/>
          <w:color w:val="FF0000"/>
          <w:sz w:val="22"/>
          <w:szCs w:val="22"/>
        </w:rPr>
        <w:t>El informe debe estar avalado por la Dirección a cargo de la Te</w:t>
      </w:r>
      <w:r w:rsidR="00F472B5" w:rsidRPr="00B55579">
        <w:rPr>
          <w:rFonts w:ascii="Arial" w:hAnsi="Arial" w:cs="Arial"/>
          <w:color w:val="FF0000"/>
          <w:sz w:val="22"/>
          <w:szCs w:val="22"/>
        </w:rPr>
        <w:t>sis, no se acepta firma digital</w:t>
      </w:r>
      <w:r w:rsidRPr="00B55579">
        <w:rPr>
          <w:rFonts w:ascii="Arial" w:hAnsi="Arial" w:cs="Arial"/>
          <w:color w:val="FF0000"/>
          <w:sz w:val="22"/>
          <w:szCs w:val="22"/>
        </w:rPr>
        <w:t xml:space="preserve"> se considera original un correo personal desde los correos de la Dirección de la Tesis.</w:t>
      </w:r>
    </w:p>
    <w:p w:rsidR="005720E1" w:rsidRPr="00B55579" w:rsidRDefault="00521EED" w:rsidP="00572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color w:val="FF0000"/>
          <w:sz w:val="22"/>
          <w:szCs w:val="22"/>
        </w:rPr>
      </w:pPr>
      <w:r w:rsidRPr="00B55579">
        <w:rPr>
          <w:rFonts w:ascii="Arial" w:hAnsi="Arial" w:cs="Arial"/>
          <w:b/>
          <w:color w:val="FF0000"/>
          <w:sz w:val="22"/>
          <w:szCs w:val="22"/>
        </w:rPr>
        <w:t>El informe no debe</w:t>
      </w:r>
      <w:r w:rsidR="005720E1" w:rsidRPr="00B55579">
        <w:rPr>
          <w:rFonts w:ascii="Arial" w:hAnsi="Arial" w:cs="Arial"/>
          <w:b/>
          <w:color w:val="FF0000"/>
          <w:sz w:val="22"/>
          <w:szCs w:val="22"/>
        </w:rPr>
        <w:t xml:space="preserve"> incluir partes de la tesis en proceso de elaboración sino un resumen del proceso </w:t>
      </w:r>
      <w:r w:rsidR="00F472B5" w:rsidRPr="00B55579">
        <w:rPr>
          <w:rFonts w:ascii="Arial" w:hAnsi="Arial" w:cs="Arial"/>
          <w:b/>
          <w:color w:val="FF0000"/>
          <w:sz w:val="22"/>
          <w:szCs w:val="22"/>
        </w:rPr>
        <w:t>del doctorando en el marco de</w:t>
      </w:r>
      <w:r w:rsidR="00FC1C37">
        <w:rPr>
          <w:rFonts w:ascii="Arial" w:hAnsi="Arial" w:cs="Arial"/>
          <w:b/>
          <w:color w:val="FF0000"/>
          <w:sz w:val="22"/>
          <w:szCs w:val="22"/>
        </w:rPr>
        <w:t xml:space="preserve"> la cursada</w:t>
      </w:r>
      <w:r w:rsidR="005720E1" w:rsidRPr="00B55579">
        <w:rPr>
          <w:rFonts w:ascii="Arial" w:hAnsi="Arial" w:cs="Arial"/>
          <w:color w:val="FF0000"/>
          <w:sz w:val="22"/>
          <w:szCs w:val="22"/>
        </w:rPr>
        <w:t>.</w:t>
      </w:r>
    </w:p>
    <w:p w:rsidR="005720E1" w:rsidRPr="00B55579" w:rsidRDefault="005720E1" w:rsidP="00572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2"/>
          <w:szCs w:val="22"/>
        </w:rPr>
      </w:pPr>
    </w:p>
    <w:p w:rsidR="005720E1" w:rsidRPr="00B55579" w:rsidRDefault="00F472B5" w:rsidP="00572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B55579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Enviarlo entre el 1 y </w:t>
      </w:r>
      <w:r w:rsidR="005720E1" w:rsidRPr="00B55579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31 de mayo </w:t>
      </w:r>
      <w:r w:rsidRPr="00B55579">
        <w:rPr>
          <w:rFonts w:ascii="Arial" w:hAnsi="Arial" w:cs="Arial"/>
          <w:b/>
          <w:color w:val="FF0000"/>
          <w:sz w:val="22"/>
          <w:szCs w:val="22"/>
          <w:highlight w:val="yellow"/>
        </w:rPr>
        <w:t>– No se aceptan informes por fuera de ese plazo</w:t>
      </w:r>
    </w:p>
    <w:p w:rsidR="005720E1" w:rsidRPr="00B55579" w:rsidRDefault="005720E1" w:rsidP="00572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5720E1" w:rsidRPr="00B55579" w:rsidRDefault="005720E1" w:rsidP="005720E1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5720E1" w:rsidRPr="00B55579" w:rsidRDefault="005720E1" w:rsidP="005720E1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B55579">
        <w:rPr>
          <w:rFonts w:ascii="Arial" w:hAnsi="Arial" w:cs="Arial"/>
          <w:color w:val="FF0000"/>
          <w:sz w:val="22"/>
          <w:szCs w:val="22"/>
          <w:highlight w:val="yellow"/>
        </w:rPr>
        <w:t>¡Borrar este cuadro al hacer la presentación!</w:t>
      </w:r>
      <w:r w:rsidRPr="00B55579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5720E1" w:rsidRDefault="005720E1" w:rsidP="005720E1">
      <w:pPr>
        <w:jc w:val="both"/>
        <w:rPr>
          <w:rFonts w:ascii="Arial" w:hAnsi="Arial" w:cs="Arial"/>
          <w:sz w:val="22"/>
          <w:szCs w:val="22"/>
        </w:rPr>
      </w:pPr>
    </w:p>
    <w:p w:rsidR="00D359E7" w:rsidRDefault="00D359E7" w:rsidP="005720E1">
      <w:pPr>
        <w:pBdr>
          <w:bottom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5720E1" w:rsidRDefault="005720E1" w:rsidP="005720E1">
      <w:pPr>
        <w:pBdr>
          <w:bottom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. Datos </w:t>
      </w:r>
      <w:r w:rsidR="00B63722">
        <w:rPr>
          <w:rFonts w:ascii="Arial" w:hAnsi="Arial" w:cs="Arial"/>
          <w:b/>
          <w:sz w:val="22"/>
          <w:szCs w:val="22"/>
        </w:rPr>
        <w:t>principales</w:t>
      </w:r>
    </w:p>
    <w:p w:rsidR="005720E1" w:rsidRDefault="005720E1" w:rsidP="005720E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720E1" w:rsidRDefault="005720E1" w:rsidP="005720E1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bre y apellido:</w:t>
      </w:r>
    </w:p>
    <w:p w:rsidR="005720E1" w:rsidRDefault="005720E1" w:rsidP="005720E1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cción:</w:t>
      </w:r>
    </w:p>
    <w:p w:rsidR="005720E1" w:rsidRDefault="005720E1" w:rsidP="005720E1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dirección:</w:t>
      </w:r>
    </w:p>
    <w:p w:rsidR="005720E1" w:rsidRDefault="005720E1" w:rsidP="00D359E7">
      <w:p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cha de ingreso a la Carrera:</w:t>
      </w:r>
    </w:p>
    <w:p w:rsidR="00A47B6D" w:rsidRDefault="00A47B6D" w:rsidP="00A47B6D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ítulo del Anteproyecto de Tesis:</w:t>
      </w:r>
    </w:p>
    <w:p w:rsidR="00A47B6D" w:rsidRPr="00A47B6D" w:rsidRDefault="00A47B6D" w:rsidP="00A47B6D">
      <w:pPr>
        <w:spacing w:before="480"/>
        <w:jc w:val="both"/>
        <w:rPr>
          <w:rFonts w:ascii="Arial" w:hAnsi="Arial" w:cs="Arial"/>
          <w:color w:val="FF0000"/>
          <w:sz w:val="22"/>
          <w:szCs w:val="22"/>
        </w:rPr>
      </w:pPr>
      <w:r w:rsidRPr="00A47B6D">
        <w:rPr>
          <w:rFonts w:ascii="Arial" w:hAnsi="Arial" w:cs="Arial"/>
          <w:color w:val="FF0000"/>
          <w:sz w:val="22"/>
          <w:szCs w:val="22"/>
        </w:rPr>
        <w:t>(¿Presentó Proyecto de Tesis? si usted presentó el proyecto de tesis no debe enviar este informe)</w:t>
      </w:r>
    </w:p>
    <w:p w:rsidR="00B63722" w:rsidRDefault="00B63722" w:rsidP="00D359E7">
      <w:p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47B6D" w:rsidRDefault="00A47B6D" w:rsidP="00D359E7">
      <w:p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47B6D" w:rsidRDefault="00A47B6D" w:rsidP="00D359E7">
      <w:p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47B6D" w:rsidRDefault="00A47B6D" w:rsidP="005720E1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25ECD" w:rsidRDefault="00E25ECD" w:rsidP="005720E1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72219" w:rsidRDefault="005720E1" w:rsidP="005720E1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réditos Corpus Teoría </w:t>
      </w:r>
      <w:r w:rsidR="00D359E7">
        <w:rPr>
          <w:rFonts w:ascii="Arial" w:hAnsi="Arial" w:cs="Arial"/>
          <w:b/>
          <w:sz w:val="22"/>
          <w:szCs w:val="22"/>
        </w:rPr>
        <w:t xml:space="preserve">Proyectual </w:t>
      </w:r>
      <w:r w:rsidR="00BE231F">
        <w:rPr>
          <w:rFonts w:ascii="Arial" w:hAnsi="Arial" w:cs="Arial"/>
          <w:sz w:val="22"/>
          <w:szCs w:val="22"/>
        </w:rPr>
        <w:t>(necesarios</w:t>
      </w:r>
      <w:r w:rsidR="00D359E7">
        <w:rPr>
          <w:rFonts w:ascii="Arial" w:hAnsi="Arial" w:cs="Arial"/>
          <w:sz w:val="22"/>
          <w:szCs w:val="22"/>
        </w:rPr>
        <w:t>: 7</w:t>
      </w:r>
      <w:r w:rsidR="00D359E7" w:rsidRPr="00D359E7">
        <w:rPr>
          <w:rFonts w:ascii="Arial" w:hAnsi="Arial" w:cs="Arial"/>
          <w:sz w:val="22"/>
          <w:szCs w:val="22"/>
        </w:rPr>
        <w:t>,5 créditos)</w:t>
      </w:r>
      <w:r w:rsidR="00D359E7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633" w:type="dxa"/>
        <w:tblInd w:w="-5" w:type="dxa"/>
        <w:tblLook w:val="04A0" w:firstRow="1" w:lastRow="0" w:firstColumn="1" w:lastColumn="0" w:noHBand="0" w:noVBand="1"/>
      </w:tblPr>
      <w:tblGrid>
        <w:gridCol w:w="1355"/>
        <w:gridCol w:w="1481"/>
        <w:gridCol w:w="1403"/>
        <w:gridCol w:w="1138"/>
        <w:gridCol w:w="855"/>
        <w:gridCol w:w="1245"/>
        <w:gridCol w:w="961"/>
        <w:gridCol w:w="1195"/>
      </w:tblGrid>
      <w:tr w:rsidR="00274924" w:rsidRPr="00854A4A" w:rsidTr="003A5B71">
        <w:trPr>
          <w:trHeight w:val="524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BFBFBF"/>
            <w:vAlign w:val="center"/>
            <w:hideMark/>
          </w:tcPr>
          <w:p w:rsidR="00274924" w:rsidRPr="00854A4A" w:rsidRDefault="00274924" w:rsidP="00861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</w:pPr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>Título del curso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BFBFBF"/>
            <w:vAlign w:val="center"/>
            <w:hideMark/>
          </w:tcPr>
          <w:p w:rsidR="00274924" w:rsidRPr="00854A4A" w:rsidRDefault="00274924" w:rsidP="00861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</w:pPr>
            <w:proofErr w:type="spellStart"/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>Res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>.</w:t>
            </w:r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 xml:space="preserve"> a cargo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BFBFBF"/>
            <w:vAlign w:val="center"/>
            <w:hideMark/>
          </w:tcPr>
          <w:p w:rsidR="00274924" w:rsidRPr="00854A4A" w:rsidRDefault="00274924" w:rsidP="00861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</w:pPr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 xml:space="preserve"> Institución organizadora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BFBFBF"/>
            <w:vAlign w:val="center"/>
            <w:hideMark/>
          </w:tcPr>
          <w:p w:rsidR="00274924" w:rsidRPr="00854A4A" w:rsidRDefault="00274924" w:rsidP="00861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</w:pPr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 xml:space="preserve">Fecha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BFBFBF"/>
            <w:vAlign w:val="center"/>
            <w:hideMark/>
          </w:tcPr>
          <w:p w:rsidR="00274924" w:rsidRPr="00854A4A" w:rsidRDefault="00274924" w:rsidP="00861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</w:pPr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>Ciudad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BFBFBF"/>
            <w:vAlign w:val="center"/>
            <w:hideMark/>
          </w:tcPr>
          <w:p w:rsidR="00274924" w:rsidRPr="00854A4A" w:rsidRDefault="00274924" w:rsidP="00861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</w:pPr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>País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BFBFBF"/>
            <w:vAlign w:val="center"/>
            <w:hideMark/>
          </w:tcPr>
          <w:p w:rsidR="00274924" w:rsidRPr="00854A4A" w:rsidRDefault="00274924" w:rsidP="00861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</w:pPr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>Hora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 xml:space="preserve">/ </w:t>
            </w:r>
            <w:r w:rsidR="0063532D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>Créditos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BFBFBF"/>
            <w:vAlign w:val="center"/>
            <w:hideMark/>
          </w:tcPr>
          <w:p w:rsidR="00274924" w:rsidRPr="00854A4A" w:rsidRDefault="00274924" w:rsidP="00861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</w:pPr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 xml:space="preserve">calificación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>F</w:t>
            </w:r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>inal.</w:t>
            </w:r>
          </w:p>
        </w:tc>
      </w:tr>
      <w:tr w:rsidR="00274924" w:rsidRPr="00854A4A" w:rsidTr="0063532D">
        <w:trPr>
          <w:trHeight w:val="524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4924" w:rsidRPr="00854A4A" w:rsidRDefault="00274924" w:rsidP="008611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AR" w:eastAsia="en-US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4924" w:rsidRPr="00854A4A" w:rsidRDefault="00274924" w:rsidP="008611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AR" w:eastAsia="en-US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4924" w:rsidRPr="00854A4A" w:rsidRDefault="00274924" w:rsidP="008611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AR" w:eastAsia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4924" w:rsidRPr="00854A4A" w:rsidRDefault="00274924" w:rsidP="008611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AR" w:eastAsia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4924" w:rsidRPr="00854A4A" w:rsidRDefault="00274924" w:rsidP="008611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AR" w:eastAsia="en-US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4924" w:rsidRPr="00854A4A" w:rsidRDefault="00274924" w:rsidP="008611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AR" w:eastAsia="en-U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4924" w:rsidRPr="00854A4A" w:rsidRDefault="00274924" w:rsidP="008611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AR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4924" w:rsidRPr="00854A4A" w:rsidRDefault="00274924" w:rsidP="008611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AR" w:eastAsia="en-US"/>
              </w:rPr>
            </w:pPr>
          </w:p>
        </w:tc>
      </w:tr>
      <w:tr w:rsidR="00274924" w:rsidRPr="00854A4A" w:rsidTr="003A5B71">
        <w:trPr>
          <w:trHeight w:val="524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24" w:rsidRPr="00854A4A" w:rsidRDefault="00274924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24" w:rsidRPr="00854A4A" w:rsidRDefault="00274924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24" w:rsidRPr="00854A4A" w:rsidRDefault="00274924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24" w:rsidRPr="00854A4A" w:rsidRDefault="00274924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24" w:rsidRPr="00854A4A" w:rsidRDefault="00274924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24" w:rsidRPr="00854A4A" w:rsidRDefault="00274924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24" w:rsidRPr="00854A4A" w:rsidRDefault="00274924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24" w:rsidRPr="00854A4A" w:rsidRDefault="00274924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274924" w:rsidRPr="00854A4A" w:rsidTr="003A5B71">
        <w:trPr>
          <w:trHeight w:val="524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24" w:rsidRPr="00854A4A" w:rsidRDefault="00274924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24" w:rsidRPr="00854A4A" w:rsidRDefault="00274924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24" w:rsidRPr="00854A4A" w:rsidRDefault="00274924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24" w:rsidRPr="00854A4A" w:rsidRDefault="00274924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24" w:rsidRPr="00854A4A" w:rsidRDefault="00274924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24" w:rsidRPr="00854A4A" w:rsidRDefault="00274924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24" w:rsidRPr="00854A4A" w:rsidRDefault="00274924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24" w:rsidRPr="00854A4A" w:rsidRDefault="00274924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A5B71" w:rsidRPr="00854A4A" w:rsidTr="003A5B71">
        <w:trPr>
          <w:trHeight w:val="524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B71" w:rsidRPr="00854A4A" w:rsidRDefault="003A5B71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B71" w:rsidRPr="00854A4A" w:rsidRDefault="003A5B71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B71" w:rsidRPr="00854A4A" w:rsidRDefault="003A5B71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B71" w:rsidRPr="00854A4A" w:rsidRDefault="003A5B71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B71" w:rsidRPr="00854A4A" w:rsidRDefault="003A5B71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B71" w:rsidRPr="00854A4A" w:rsidRDefault="003A5B71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B71" w:rsidRPr="00854A4A" w:rsidRDefault="003A5B71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B71" w:rsidRPr="00854A4A" w:rsidRDefault="003A5B71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91E50" w:rsidRPr="00854A4A" w:rsidTr="003A5B71">
        <w:trPr>
          <w:trHeight w:val="524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5136C2" w:rsidRDefault="005136C2" w:rsidP="005720E1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720E1" w:rsidRDefault="00D359E7" w:rsidP="005720E1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réditos Corpus Producción y Transmisión </w:t>
      </w:r>
      <w:r w:rsidRPr="00D359E7">
        <w:rPr>
          <w:rFonts w:ascii="Arial" w:hAnsi="Arial" w:cs="Arial"/>
          <w:sz w:val="22"/>
          <w:szCs w:val="22"/>
        </w:rPr>
        <w:t>(</w:t>
      </w:r>
      <w:r w:rsidR="00A72219">
        <w:rPr>
          <w:rFonts w:ascii="Arial" w:hAnsi="Arial" w:cs="Arial"/>
          <w:sz w:val="22"/>
          <w:szCs w:val="22"/>
        </w:rPr>
        <w:t xml:space="preserve">necesarios: </w:t>
      </w:r>
      <w:r>
        <w:rPr>
          <w:rFonts w:ascii="Arial" w:hAnsi="Arial" w:cs="Arial"/>
          <w:sz w:val="22"/>
          <w:szCs w:val="22"/>
        </w:rPr>
        <w:t>6</w:t>
      </w:r>
      <w:r w:rsidRPr="00D359E7">
        <w:rPr>
          <w:rFonts w:ascii="Arial" w:hAnsi="Arial" w:cs="Arial"/>
          <w:sz w:val="22"/>
          <w:szCs w:val="22"/>
        </w:rPr>
        <w:t>,5 créditos)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633" w:type="dxa"/>
        <w:tblInd w:w="-5" w:type="dxa"/>
        <w:tblLook w:val="04A0" w:firstRow="1" w:lastRow="0" w:firstColumn="1" w:lastColumn="0" w:noHBand="0" w:noVBand="1"/>
      </w:tblPr>
      <w:tblGrid>
        <w:gridCol w:w="1355"/>
        <w:gridCol w:w="1481"/>
        <w:gridCol w:w="1403"/>
        <w:gridCol w:w="1138"/>
        <w:gridCol w:w="855"/>
        <w:gridCol w:w="1245"/>
        <w:gridCol w:w="961"/>
        <w:gridCol w:w="1195"/>
      </w:tblGrid>
      <w:tr w:rsidR="00491E50" w:rsidRPr="00854A4A" w:rsidTr="00861104">
        <w:trPr>
          <w:trHeight w:val="524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BFBFBF"/>
            <w:vAlign w:val="center"/>
            <w:hideMark/>
          </w:tcPr>
          <w:p w:rsidR="00491E50" w:rsidRPr="00854A4A" w:rsidRDefault="00491E50" w:rsidP="00861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</w:pPr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>Título del curso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BFBFBF"/>
            <w:vAlign w:val="center"/>
            <w:hideMark/>
          </w:tcPr>
          <w:p w:rsidR="00491E50" w:rsidRPr="00854A4A" w:rsidRDefault="00491E50" w:rsidP="00861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</w:pPr>
            <w:proofErr w:type="spellStart"/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>Res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>.</w:t>
            </w:r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 xml:space="preserve"> a cargo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BFBFBF"/>
            <w:vAlign w:val="center"/>
            <w:hideMark/>
          </w:tcPr>
          <w:p w:rsidR="00491E50" w:rsidRPr="00854A4A" w:rsidRDefault="00491E50" w:rsidP="00861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</w:pPr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 xml:space="preserve"> Institución organizadora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BFBFBF"/>
            <w:vAlign w:val="center"/>
            <w:hideMark/>
          </w:tcPr>
          <w:p w:rsidR="00491E50" w:rsidRPr="00854A4A" w:rsidRDefault="00491E50" w:rsidP="00861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</w:pPr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 xml:space="preserve">Fecha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BFBFBF"/>
            <w:vAlign w:val="center"/>
            <w:hideMark/>
          </w:tcPr>
          <w:p w:rsidR="00491E50" w:rsidRPr="00854A4A" w:rsidRDefault="00491E50" w:rsidP="00861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</w:pPr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>Ciudad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BFBFBF"/>
            <w:vAlign w:val="center"/>
            <w:hideMark/>
          </w:tcPr>
          <w:p w:rsidR="00491E50" w:rsidRPr="00854A4A" w:rsidRDefault="00491E50" w:rsidP="00861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</w:pPr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>País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BFBFBF"/>
            <w:vAlign w:val="center"/>
            <w:hideMark/>
          </w:tcPr>
          <w:p w:rsidR="00491E50" w:rsidRPr="00854A4A" w:rsidRDefault="00491E50" w:rsidP="00861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</w:pPr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>Hora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 xml:space="preserve">/ </w:t>
            </w:r>
            <w:r w:rsidR="0063532D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>Créditos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BFBFBF"/>
            <w:vAlign w:val="center"/>
            <w:hideMark/>
          </w:tcPr>
          <w:p w:rsidR="00491E50" w:rsidRPr="00854A4A" w:rsidRDefault="00491E50" w:rsidP="00861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</w:pPr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 xml:space="preserve">calificación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>F</w:t>
            </w:r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>inal.</w:t>
            </w:r>
          </w:p>
        </w:tc>
      </w:tr>
      <w:tr w:rsidR="00491E50" w:rsidRPr="00854A4A" w:rsidTr="0063532D">
        <w:trPr>
          <w:trHeight w:val="524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91E50" w:rsidRPr="00854A4A" w:rsidRDefault="00491E50" w:rsidP="008611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AR" w:eastAsia="en-US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91E50" w:rsidRPr="00854A4A" w:rsidRDefault="00491E50" w:rsidP="008611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AR" w:eastAsia="en-US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91E50" w:rsidRPr="00854A4A" w:rsidRDefault="00491E50" w:rsidP="008611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AR" w:eastAsia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91E50" w:rsidRPr="00854A4A" w:rsidRDefault="00491E50" w:rsidP="008611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AR" w:eastAsia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91E50" w:rsidRPr="00854A4A" w:rsidRDefault="00491E50" w:rsidP="008611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AR" w:eastAsia="en-US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91E50" w:rsidRPr="00854A4A" w:rsidRDefault="00491E50" w:rsidP="008611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AR" w:eastAsia="en-U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91E50" w:rsidRPr="00854A4A" w:rsidRDefault="00491E50" w:rsidP="008611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AR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91E50" w:rsidRPr="00854A4A" w:rsidRDefault="00491E50" w:rsidP="008611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AR" w:eastAsia="en-US"/>
              </w:rPr>
            </w:pPr>
          </w:p>
        </w:tc>
      </w:tr>
      <w:tr w:rsidR="00491E50" w:rsidRPr="00854A4A" w:rsidTr="00861104">
        <w:trPr>
          <w:trHeight w:val="524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491E50" w:rsidRPr="00854A4A" w:rsidTr="00861104">
        <w:trPr>
          <w:trHeight w:val="524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491E50" w:rsidRPr="00854A4A" w:rsidTr="00861104">
        <w:trPr>
          <w:trHeight w:val="524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91E50" w:rsidRPr="00854A4A" w:rsidTr="00861104">
        <w:trPr>
          <w:trHeight w:val="524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491E50" w:rsidRDefault="00491E50" w:rsidP="005720E1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720E1" w:rsidRDefault="005720E1" w:rsidP="005720E1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réditos Corpus Seminarios Específicos </w:t>
      </w:r>
      <w:r w:rsidR="00D359E7" w:rsidRPr="00D359E7">
        <w:rPr>
          <w:rFonts w:ascii="Arial" w:hAnsi="Arial" w:cs="Arial"/>
          <w:sz w:val="22"/>
          <w:szCs w:val="22"/>
        </w:rPr>
        <w:t>(</w:t>
      </w:r>
      <w:r w:rsidR="00A72219">
        <w:rPr>
          <w:rFonts w:ascii="Arial" w:hAnsi="Arial" w:cs="Arial"/>
          <w:sz w:val="22"/>
          <w:szCs w:val="22"/>
        </w:rPr>
        <w:t xml:space="preserve">necesarios: </w:t>
      </w:r>
      <w:r w:rsidR="00D359E7" w:rsidRPr="00D359E7">
        <w:rPr>
          <w:rFonts w:ascii="Arial" w:hAnsi="Arial" w:cs="Arial"/>
          <w:sz w:val="22"/>
          <w:szCs w:val="22"/>
        </w:rPr>
        <w:t>5 créditos)</w:t>
      </w:r>
      <w:r w:rsidR="00D359E7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633" w:type="dxa"/>
        <w:tblInd w:w="-5" w:type="dxa"/>
        <w:tblLook w:val="04A0" w:firstRow="1" w:lastRow="0" w:firstColumn="1" w:lastColumn="0" w:noHBand="0" w:noVBand="1"/>
      </w:tblPr>
      <w:tblGrid>
        <w:gridCol w:w="1355"/>
        <w:gridCol w:w="1481"/>
        <w:gridCol w:w="1403"/>
        <w:gridCol w:w="1138"/>
        <w:gridCol w:w="855"/>
        <w:gridCol w:w="1245"/>
        <w:gridCol w:w="961"/>
        <w:gridCol w:w="1195"/>
      </w:tblGrid>
      <w:tr w:rsidR="00491E50" w:rsidRPr="00854A4A" w:rsidTr="00861104">
        <w:trPr>
          <w:trHeight w:val="524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BFBFBF"/>
            <w:vAlign w:val="center"/>
            <w:hideMark/>
          </w:tcPr>
          <w:p w:rsidR="00491E50" w:rsidRPr="00854A4A" w:rsidRDefault="00491E50" w:rsidP="00861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</w:pPr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>Título del curso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BFBFBF"/>
            <w:vAlign w:val="center"/>
            <w:hideMark/>
          </w:tcPr>
          <w:p w:rsidR="00491E50" w:rsidRPr="00854A4A" w:rsidRDefault="00491E50" w:rsidP="00861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</w:pPr>
            <w:proofErr w:type="spellStart"/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>Res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>.</w:t>
            </w:r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 xml:space="preserve"> a cargo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BFBFBF"/>
            <w:vAlign w:val="center"/>
            <w:hideMark/>
          </w:tcPr>
          <w:p w:rsidR="00491E50" w:rsidRPr="00854A4A" w:rsidRDefault="00491E50" w:rsidP="00861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</w:pPr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 xml:space="preserve"> Institución organizadora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BFBFBF"/>
            <w:vAlign w:val="center"/>
            <w:hideMark/>
          </w:tcPr>
          <w:p w:rsidR="00491E50" w:rsidRPr="00854A4A" w:rsidRDefault="00491E50" w:rsidP="00861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</w:pPr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 xml:space="preserve">Fecha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BFBFBF"/>
            <w:vAlign w:val="center"/>
            <w:hideMark/>
          </w:tcPr>
          <w:p w:rsidR="00491E50" w:rsidRPr="00854A4A" w:rsidRDefault="00491E50" w:rsidP="00861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</w:pPr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>Ciudad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BFBFBF"/>
            <w:vAlign w:val="center"/>
            <w:hideMark/>
          </w:tcPr>
          <w:p w:rsidR="00491E50" w:rsidRPr="00854A4A" w:rsidRDefault="00491E50" w:rsidP="00861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</w:pPr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>País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BFBFBF"/>
            <w:vAlign w:val="center"/>
            <w:hideMark/>
          </w:tcPr>
          <w:p w:rsidR="00491E50" w:rsidRPr="00854A4A" w:rsidRDefault="00491E50" w:rsidP="00861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</w:pPr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>Hora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 xml:space="preserve">/ </w:t>
            </w:r>
            <w:r w:rsidR="0063532D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>Créditos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BFBFBF"/>
            <w:vAlign w:val="center"/>
            <w:hideMark/>
          </w:tcPr>
          <w:p w:rsidR="00491E50" w:rsidRPr="00854A4A" w:rsidRDefault="00491E50" w:rsidP="00861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</w:pPr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 xml:space="preserve">calificación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>F</w:t>
            </w:r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>inal.</w:t>
            </w:r>
          </w:p>
        </w:tc>
      </w:tr>
      <w:tr w:rsidR="00491E50" w:rsidRPr="00854A4A" w:rsidTr="0063532D">
        <w:trPr>
          <w:trHeight w:val="524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91E50" w:rsidRPr="00854A4A" w:rsidRDefault="00491E50" w:rsidP="008611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AR" w:eastAsia="en-US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91E50" w:rsidRPr="00854A4A" w:rsidRDefault="00491E50" w:rsidP="008611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AR" w:eastAsia="en-US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91E50" w:rsidRPr="00854A4A" w:rsidRDefault="00491E50" w:rsidP="008611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AR" w:eastAsia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91E50" w:rsidRPr="00854A4A" w:rsidRDefault="00491E50" w:rsidP="008611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AR" w:eastAsia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91E50" w:rsidRPr="00854A4A" w:rsidRDefault="00491E50" w:rsidP="008611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AR" w:eastAsia="en-US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91E50" w:rsidRPr="00854A4A" w:rsidRDefault="00491E50" w:rsidP="008611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AR" w:eastAsia="en-U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91E50" w:rsidRPr="00854A4A" w:rsidRDefault="00491E50" w:rsidP="008611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AR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91E50" w:rsidRPr="00854A4A" w:rsidRDefault="00491E50" w:rsidP="008611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AR" w:eastAsia="en-US"/>
              </w:rPr>
            </w:pPr>
          </w:p>
        </w:tc>
      </w:tr>
      <w:tr w:rsidR="00491E50" w:rsidRPr="00854A4A" w:rsidTr="00861104">
        <w:trPr>
          <w:trHeight w:val="524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491E50" w:rsidRPr="00854A4A" w:rsidTr="00861104">
        <w:trPr>
          <w:trHeight w:val="524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491E50" w:rsidRPr="00854A4A" w:rsidTr="00861104">
        <w:trPr>
          <w:trHeight w:val="524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E50" w:rsidRPr="00854A4A" w:rsidRDefault="00491E50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E25ECD" w:rsidRDefault="00E25ECD" w:rsidP="00E25EC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5720E1" w:rsidRPr="00E25ECD" w:rsidRDefault="005720E1" w:rsidP="00E25EC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. Avances relacionados con la Tesis de Doctorado </w:t>
      </w:r>
      <w:r w:rsidR="00E25ECD" w:rsidRPr="00E25ECD">
        <w:rPr>
          <w:rFonts w:ascii="Arial" w:hAnsi="Arial" w:cs="Arial"/>
          <w:color w:val="FF0000"/>
          <w:sz w:val="22"/>
          <w:szCs w:val="22"/>
        </w:rPr>
        <w:t>(500 palabras en total para todo el punto)</w:t>
      </w:r>
    </w:p>
    <w:p w:rsidR="00E25ECD" w:rsidRDefault="005720E1" w:rsidP="0063100E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25ECD">
        <w:rPr>
          <w:rFonts w:ascii="Arial" w:hAnsi="Arial" w:cs="Arial"/>
          <w:sz w:val="22"/>
          <w:szCs w:val="22"/>
        </w:rPr>
        <w:t>Plante</w:t>
      </w:r>
      <w:r w:rsidR="00BE231F" w:rsidRPr="00E25ECD">
        <w:rPr>
          <w:rFonts w:ascii="Arial" w:hAnsi="Arial" w:cs="Arial"/>
          <w:sz w:val="22"/>
          <w:szCs w:val="22"/>
        </w:rPr>
        <w:t>o</w:t>
      </w:r>
      <w:r w:rsidRPr="00E25ECD">
        <w:rPr>
          <w:rFonts w:ascii="Arial" w:hAnsi="Arial" w:cs="Arial"/>
          <w:sz w:val="22"/>
          <w:szCs w:val="22"/>
        </w:rPr>
        <w:t xml:space="preserve"> del tema (avances, cambios, redireccionamientos, etc.) </w:t>
      </w:r>
    </w:p>
    <w:p w:rsidR="00E25ECD" w:rsidRDefault="005720E1" w:rsidP="0063100E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25ECD">
        <w:rPr>
          <w:rFonts w:ascii="Arial" w:hAnsi="Arial" w:cs="Arial"/>
          <w:sz w:val="22"/>
          <w:szCs w:val="22"/>
        </w:rPr>
        <w:t>Plant</w:t>
      </w:r>
      <w:r w:rsidR="00BE231F" w:rsidRPr="00E25ECD">
        <w:rPr>
          <w:rFonts w:ascii="Arial" w:hAnsi="Arial" w:cs="Arial"/>
          <w:sz w:val="22"/>
          <w:szCs w:val="22"/>
        </w:rPr>
        <w:t>eo</w:t>
      </w:r>
      <w:r w:rsidRPr="00E25ECD">
        <w:rPr>
          <w:rFonts w:ascii="Arial" w:hAnsi="Arial" w:cs="Arial"/>
          <w:sz w:val="22"/>
          <w:szCs w:val="22"/>
        </w:rPr>
        <w:t xml:space="preserve"> de hipótesis y/o preguntas (avances, cambios, redireccionamientos, etc.)</w:t>
      </w:r>
    </w:p>
    <w:p w:rsidR="00E25ECD" w:rsidRDefault="005720E1" w:rsidP="0063100E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25ECD">
        <w:rPr>
          <w:rFonts w:ascii="Arial" w:hAnsi="Arial" w:cs="Arial"/>
          <w:sz w:val="22"/>
          <w:szCs w:val="22"/>
        </w:rPr>
        <w:t>Construcción del marco teórico (avances, cambios, redireccionamientos, etc.)</w:t>
      </w:r>
    </w:p>
    <w:p w:rsidR="005720E1" w:rsidRPr="00E25ECD" w:rsidRDefault="005720E1" w:rsidP="0063100E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25ECD">
        <w:rPr>
          <w:rFonts w:ascii="Arial" w:hAnsi="Arial" w:cs="Arial"/>
          <w:sz w:val="22"/>
          <w:szCs w:val="22"/>
        </w:rPr>
        <w:t>Construcción del corpus (estado de avance, metodología propuesta</w:t>
      </w:r>
      <w:r w:rsidR="00BE231F" w:rsidRPr="00E25ECD">
        <w:rPr>
          <w:rFonts w:ascii="Arial" w:hAnsi="Arial" w:cs="Arial"/>
          <w:sz w:val="22"/>
          <w:szCs w:val="22"/>
        </w:rPr>
        <w:t>)</w:t>
      </w:r>
    </w:p>
    <w:p w:rsidR="005720E1" w:rsidRDefault="005720E1" w:rsidP="005720E1">
      <w:pPr>
        <w:pStyle w:val="Cuerpo"/>
        <w:spacing w:before="120" w:after="120"/>
        <w:rPr>
          <w:rFonts w:ascii="Arial" w:hAnsi="Arial" w:cs="Arial"/>
        </w:rPr>
      </w:pPr>
    </w:p>
    <w:p w:rsidR="005720E1" w:rsidRDefault="005720E1" w:rsidP="005720E1">
      <w:pPr>
        <w:pBdr>
          <w:bottom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 Bibliografía</w:t>
      </w:r>
    </w:p>
    <w:p w:rsidR="005720E1" w:rsidRDefault="005720E1" w:rsidP="005720E1">
      <w:pPr>
        <w:jc w:val="both"/>
        <w:rPr>
          <w:rFonts w:ascii="Arial" w:hAnsi="Arial" w:cs="Arial"/>
          <w:b/>
          <w:sz w:val="22"/>
          <w:szCs w:val="22"/>
        </w:rPr>
      </w:pPr>
    </w:p>
    <w:p w:rsidR="00BE231F" w:rsidRDefault="00BE231F" w:rsidP="005720E1">
      <w:pPr>
        <w:pStyle w:val="Cuerpo"/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Avance anual en la b</w:t>
      </w:r>
      <w:r w:rsidR="005720E1" w:rsidRPr="004246CC">
        <w:rPr>
          <w:rFonts w:ascii="Arial" w:hAnsi="Arial" w:cs="Arial"/>
        </w:rPr>
        <w:t>ibliografía</w:t>
      </w:r>
      <w:r>
        <w:rPr>
          <w:rFonts w:ascii="Arial" w:hAnsi="Arial" w:cs="Arial"/>
        </w:rPr>
        <w:t>,</w:t>
      </w:r>
      <w:r w:rsidR="005720E1" w:rsidRPr="004246CC">
        <w:rPr>
          <w:rFonts w:ascii="Arial" w:hAnsi="Arial" w:cs="Arial"/>
        </w:rPr>
        <w:t xml:space="preserve"> diferenciada en Referencias y Bibliografía</w:t>
      </w:r>
      <w:r>
        <w:rPr>
          <w:rFonts w:ascii="Arial" w:hAnsi="Arial" w:cs="Arial"/>
        </w:rPr>
        <w:t xml:space="preserve">. </w:t>
      </w:r>
    </w:p>
    <w:p w:rsidR="005720E1" w:rsidRPr="00D23238" w:rsidRDefault="00D23238" w:rsidP="005720E1">
      <w:pPr>
        <w:pStyle w:val="Cuerpo"/>
        <w:spacing w:before="240" w:after="1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</w:t>
      </w:r>
      <w:r w:rsidR="00BE231F" w:rsidRPr="00D23238">
        <w:rPr>
          <w:rFonts w:ascii="Arial" w:hAnsi="Arial" w:cs="Arial"/>
          <w:color w:val="FF0000"/>
        </w:rPr>
        <w:t>Utilizar Normas APA</w:t>
      </w:r>
      <w:r>
        <w:rPr>
          <w:rFonts w:ascii="Arial" w:hAnsi="Arial" w:cs="Arial"/>
          <w:color w:val="FF0000"/>
        </w:rPr>
        <w:t>)</w:t>
      </w:r>
      <w:r w:rsidR="00BE231F" w:rsidRPr="00D23238">
        <w:rPr>
          <w:rFonts w:ascii="Arial" w:hAnsi="Arial" w:cs="Arial"/>
          <w:color w:val="FF0000"/>
        </w:rPr>
        <w:t xml:space="preserve"> </w:t>
      </w:r>
    </w:p>
    <w:p w:rsidR="005720E1" w:rsidRDefault="005720E1" w:rsidP="005720E1">
      <w:pPr>
        <w:pStyle w:val="Cuerpo"/>
        <w:spacing w:before="240" w:after="120"/>
        <w:rPr>
          <w:rFonts w:ascii="Arial" w:hAnsi="Arial" w:cs="Arial"/>
        </w:rPr>
      </w:pPr>
    </w:p>
    <w:p w:rsidR="005720E1" w:rsidRDefault="005720E1" w:rsidP="005720E1">
      <w:pPr>
        <w:pBdr>
          <w:bottom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V. </w:t>
      </w:r>
      <w:r w:rsidRPr="004246CC">
        <w:rPr>
          <w:rFonts w:ascii="Arial" w:hAnsi="Arial" w:cs="Arial"/>
          <w:b/>
          <w:sz w:val="22"/>
          <w:szCs w:val="22"/>
        </w:rPr>
        <w:t>Propuesta de planificación del año en curso</w:t>
      </w:r>
    </w:p>
    <w:p w:rsidR="005720E1" w:rsidRPr="009B5CB8" w:rsidRDefault="009B5CB8" w:rsidP="005720E1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máximo 300 palabras)</w:t>
      </w:r>
    </w:p>
    <w:p w:rsidR="005720E1" w:rsidRDefault="005720E1" w:rsidP="005720E1">
      <w:pPr>
        <w:pStyle w:val="Cuerpo"/>
        <w:spacing w:before="240" w:after="120"/>
        <w:rPr>
          <w:rFonts w:ascii="Arial" w:hAnsi="Arial" w:cs="Arial"/>
        </w:rPr>
      </w:pPr>
    </w:p>
    <w:p w:rsidR="009B5CB8" w:rsidRDefault="005720E1" w:rsidP="009B5CB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. </w:t>
      </w:r>
      <w:r w:rsidR="00BE231F">
        <w:rPr>
          <w:rFonts w:ascii="Arial" w:hAnsi="Arial" w:cs="Arial"/>
          <w:b/>
          <w:sz w:val="22"/>
          <w:szCs w:val="22"/>
        </w:rPr>
        <w:t>Otros c</w:t>
      </w:r>
      <w:r>
        <w:rPr>
          <w:rFonts w:ascii="Arial" w:hAnsi="Arial" w:cs="Arial"/>
          <w:b/>
          <w:sz w:val="22"/>
          <w:szCs w:val="22"/>
        </w:rPr>
        <w:t>ursos y seminarios</w:t>
      </w:r>
      <w:r w:rsidR="009B5CB8">
        <w:rPr>
          <w:rFonts w:ascii="Arial" w:hAnsi="Arial" w:cs="Arial"/>
          <w:b/>
          <w:sz w:val="22"/>
          <w:szCs w:val="22"/>
        </w:rPr>
        <w:t xml:space="preserve"> aprobados con calificación final sin acreditación para el Doctorado</w:t>
      </w:r>
    </w:p>
    <w:p w:rsidR="005720E1" w:rsidRPr="00521EED" w:rsidRDefault="005720E1" w:rsidP="005720E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33" w:type="dxa"/>
        <w:tblInd w:w="-5" w:type="dxa"/>
        <w:tblLook w:val="04A0" w:firstRow="1" w:lastRow="0" w:firstColumn="1" w:lastColumn="0" w:noHBand="0" w:noVBand="1"/>
      </w:tblPr>
      <w:tblGrid>
        <w:gridCol w:w="1355"/>
        <w:gridCol w:w="1482"/>
        <w:gridCol w:w="1403"/>
        <w:gridCol w:w="1138"/>
        <w:gridCol w:w="855"/>
        <w:gridCol w:w="1245"/>
        <w:gridCol w:w="960"/>
        <w:gridCol w:w="1195"/>
      </w:tblGrid>
      <w:tr w:rsidR="00A26DB2" w:rsidRPr="00854A4A" w:rsidTr="00861104">
        <w:trPr>
          <w:trHeight w:val="524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BFBFBF"/>
            <w:vAlign w:val="center"/>
            <w:hideMark/>
          </w:tcPr>
          <w:p w:rsidR="00A26DB2" w:rsidRPr="00854A4A" w:rsidRDefault="00A26DB2" w:rsidP="00861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</w:pPr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>Título del curso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BFBFBF"/>
            <w:vAlign w:val="center"/>
            <w:hideMark/>
          </w:tcPr>
          <w:p w:rsidR="00A26DB2" w:rsidRPr="00854A4A" w:rsidRDefault="00A26DB2" w:rsidP="003D63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</w:pPr>
            <w:proofErr w:type="spellStart"/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>Resp</w:t>
            </w:r>
            <w:proofErr w:type="spellEnd"/>
            <w:r w:rsidR="003D6305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>.</w:t>
            </w:r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 xml:space="preserve"> a cargo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BFBFBF"/>
            <w:vAlign w:val="center"/>
            <w:hideMark/>
          </w:tcPr>
          <w:p w:rsidR="00A26DB2" w:rsidRPr="00854A4A" w:rsidRDefault="00A26DB2" w:rsidP="00861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</w:pPr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 xml:space="preserve"> Institución organizadora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BFBFBF"/>
            <w:vAlign w:val="center"/>
            <w:hideMark/>
          </w:tcPr>
          <w:p w:rsidR="00A26DB2" w:rsidRPr="00854A4A" w:rsidRDefault="00A26DB2" w:rsidP="00861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</w:pPr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 xml:space="preserve">Fecha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BFBFBF"/>
            <w:vAlign w:val="center"/>
            <w:hideMark/>
          </w:tcPr>
          <w:p w:rsidR="00A26DB2" w:rsidRPr="00854A4A" w:rsidRDefault="00A26DB2" w:rsidP="00861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</w:pPr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>Ciudad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BFBFBF"/>
            <w:vAlign w:val="center"/>
            <w:hideMark/>
          </w:tcPr>
          <w:p w:rsidR="00A26DB2" w:rsidRPr="00854A4A" w:rsidRDefault="00A26DB2" w:rsidP="00861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</w:pPr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>Paí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BFBFBF"/>
            <w:vAlign w:val="center"/>
            <w:hideMark/>
          </w:tcPr>
          <w:p w:rsidR="00A26DB2" w:rsidRPr="00854A4A" w:rsidRDefault="00A26DB2" w:rsidP="00A722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</w:pPr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>Horas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BFBFBF"/>
            <w:vAlign w:val="center"/>
            <w:hideMark/>
          </w:tcPr>
          <w:p w:rsidR="00A26DB2" w:rsidRPr="00854A4A" w:rsidRDefault="00A26DB2" w:rsidP="003D63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</w:pPr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 xml:space="preserve">calificación </w:t>
            </w:r>
            <w:r w:rsidR="003D6305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>F</w:t>
            </w:r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>inal.</w:t>
            </w:r>
          </w:p>
        </w:tc>
      </w:tr>
      <w:tr w:rsidR="00A26DB2" w:rsidRPr="00854A4A" w:rsidTr="0063532D">
        <w:trPr>
          <w:trHeight w:val="524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26DB2" w:rsidRPr="00854A4A" w:rsidRDefault="00A26DB2" w:rsidP="008611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AR" w:eastAsia="en-US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26DB2" w:rsidRPr="00854A4A" w:rsidRDefault="00A26DB2" w:rsidP="008611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AR" w:eastAsia="en-US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26DB2" w:rsidRPr="00854A4A" w:rsidRDefault="00A26DB2" w:rsidP="008611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AR" w:eastAsia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26DB2" w:rsidRPr="00854A4A" w:rsidRDefault="00A26DB2" w:rsidP="008611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AR" w:eastAsia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26DB2" w:rsidRPr="00854A4A" w:rsidRDefault="00A26DB2" w:rsidP="008611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AR" w:eastAsia="en-US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26DB2" w:rsidRPr="00854A4A" w:rsidRDefault="00A26DB2" w:rsidP="008611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AR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26DB2" w:rsidRPr="00854A4A" w:rsidRDefault="00A26DB2" w:rsidP="008B08E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AR" w:eastAsia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26DB2" w:rsidRPr="00854A4A" w:rsidRDefault="00A26DB2" w:rsidP="008611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AR" w:eastAsia="en-US"/>
              </w:rPr>
            </w:pPr>
          </w:p>
        </w:tc>
      </w:tr>
      <w:tr w:rsidR="00A26DB2" w:rsidRPr="00854A4A" w:rsidTr="00861104">
        <w:trPr>
          <w:trHeight w:val="524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B2" w:rsidRPr="00854A4A" w:rsidRDefault="00A26DB2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B2" w:rsidRPr="00854A4A" w:rsidRDefault="00A26DB2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B2" w:rsidRPr="00854A4A" w:rsidRDefault="00A26DB2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B2" w:rsidRPr="00854A4A" w:rsidRDefault="00A26DB2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B2" w:rsidRPr="00854A4A" w:rsidRDefault="00A26DB2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B2" w:rsidRPr="00854A4A" w:rsidRDefault="00A26DB2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B2" w:rsidRPr="00854A4A" w:rsidRDefault="00A26DB2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B2" w:rsidRPr="00854A4A" w:rsidRDefault="00A26DB2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A26DB2" w:rsidRPr="00854A4A" w:rsidTr="00861104">
        <w:trPr>
          <w:trHeight w:val="524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B2" w:rsidRPr="00854A4A" w:rsidRDefault="00A26DB2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B2" w:rsidRPr="00854A4A" w:rsidRDefault="00A26DB2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B2" w:rsidRPr="00854A4A" w:rsidRDefault="00A26DB2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B2" w:rsidRPr="00854A4A" w:rsidRDefault="00A26DB2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B2" w:rsidRPr="00854A4A" w:rsidRDefault="00A26DB2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B2" w:rsidRPr="00854A4A" w:rsidRDefault="00A26DB2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B2" w:rsidRPr="00854A4A" w:rsidRDefault="00A26DB2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DB2" w:rsidRPr="00854A4A" w:rsidRDefault="00A26DB2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:rsidR="005720E1" w:rsidRDefault="005720E1" w:rsidP="005720E1">
      <w:pPr>
        <w:jc w:val="both"/>
        <w:rPr>
          <w:rFonts w:ascii="Arial" w:hAnsi="Arial" w:cs="Arial"/>
          <w:sz w:val="22"/>
          <w:szCs w:val="22"/>
        </w:rPr>
      </w:pPr>
    </w:p>
    <w:p w:rsidR="00854A4A" w:rsidRDefault="00854A4A" w:rsidP="005720E1">
      <w:pPr>
        <w:jc w:val="both"/>
        <w:rPr>
          <w:rFonts w:ascii="Arial" w:hAnsi="Arial" w:cs="Arial"/>
          <w:sz w:val="22"/>
          <w:szCs w:val="22"/>
        </w:rPr>
      </w:pPr>
    </w:p>
    <w:p w:rsidR="005720E1" w:rsidRDefault="005720E1" w:rsidP="005720E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sos y seminarios con asistencia</w:t>
      </w:r>
    </w:p>
    <w:p w:rsidR="00900103" w:rsidRPr="00521EED" w:rsidRDefault="00900103" w:rsidP="0090010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49" w:type="dxa"/>
        <w:tblInd w:w="-5" w:type="dxa"/>
        <w:tblLook w:val="04A0" w:firstRow="1" w:lastRow="0" w:firstColumn="1" w:lastColumn="0" w:noHBand="0" w:noVBand="1"/>
      </w:tblPr>
      <w:tblGrid>
        <w:gridCol w:w="1498"/>
        <w:gridCol w:w="1636"/>
        <w:gridCol w:w="1653"/>
        <w:gridCol w:w="1321"/>
        <w:gridCol w:w="1015"/>
        <w:gridCol w:w="1378"/>
        <w:gridCol w:w="1148"/>
      </w:tblGrid>
      <w:tr w:rsidR="00146C8B" w:rsidRPr="00854A4A" w:rsidTr="00146C8B">
        <w:trPr>
          <w:trHeight w:val="52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BFBFBF"/>
            <w:vAlign w:val="center"/>
            <w:hideMark/>
          </w:tcPr>
          <w:p w:rsidR="00146C8B" w:rsidRPr="00854A4A" w:rsidRDefault="00146C8B" w:rsidP="00861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</w:pPr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>Título del curso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BFBFBF"/>
            <w:vAlign w:val="center"/>
            <w:hideMark/>
          </w:tcPr>
          <w:p w:rsidR="00146C8B" w:rsidRPr="00854A4A" w:rsidRDefault="00146C8B" w:rsidP="00861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</w:pPr>
            <w:proofErr w:type="spellStart"/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>Res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>.</w:t>
            </w:r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 xml:space="preserve"> a cargo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BFBFBF"/>
            <w:vAlign w:val="center"/>
            <w:hideMark/>
          </w:tcPr>
          <w:p w:rsidR="00146C8B" w:rsidRPr="00854A4A" w:rsidRDefault="00146C8B" w:rsidP="00861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</w:pPr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 xml:space="preserve"> Institución organizadora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BFBFBF"/>
            <w:vAlign w:val="center"/>
            <w:hideMark/>
          </w:tcPr>
          <w:p w:rsidR="00146C8B" w:rsidRPr="00854A4A" w:rsidRDefault="00146C8B" w:rsidP="00861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</w:pPr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 xml:space="preserve">Fecha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BFBFBF"/>
            <w:vAlign w:val="center"/>
            <w:hideMark/>
          </w:tcPr>
          <w:p w:rsidR="00146C8B" w:rsidRPr="00854A4A" w:rsidRDefault="00146C8B" w:rsidP="00861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</w:pPr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>Ciudad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BFBFBF"/>
            <w:vAlign w:val="center"/>
            <w:hideMark/>
          </w:tcPr>
          <w:p w:rsidR="00146C8B" w:rsidRPr="00854A4A" w:rsidRDefault="00146C8B" w:rsidP="00861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</w:pPr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>Paí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BFBFBF"/>
            <w:vAlign w:val="center"/>
            <w:hideMark/>
          </w:tcPr>
          <w:p w:rsidR="00146C8B" w:rsidRPr="00854A4A" w:rsidRDefault="00146C8B" w:rsidP="002749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</w:pPr>
            <w:r w:rsidRPr="00854A4A">
              <w:rPr>
                <w:rFonts w:ascii="Arial" w:hAnsi="Arial" w:cs="Arial"/>
                <w:color w:val="000000"/>
                <w:sz w:val="20"/>
                <w:szCs w:val="20"/>
                <w:lang w:val="es-AR" w:eastAsia="en-US"/>
              </w:rPr>
              <w:t>Horas</w:t>
            </w:r>
          </w:p>
        </w:tc>
      </w:tr>
      <w:tr w:rsidR="00146C8B" w:rsidRPr="00854A4A" w:rsidTr="0063532D">
        <w:trPr>
          <w:trHeight w:val="5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46C8B" w:rsidRPr="00854A4A" w:rsidRDefault="00146C8B" w:rsidP="008611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AR" w:eastAsia="en-U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46C8B" w:rsidRPr="00854A4A" w:rsidRDefault="00146C8B" w:rsidP="008611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AR" w:eastAsia="en-U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46C8B" w:rsidRPr="00854A4A" w:rsidRDefault="00146C8B" w:rsidP="008611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AR"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46C8B" w:rsidRPr="00854A4A" w:rsidRDefault="00146C8B" w:rsidP="008611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AR"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46C8B" w:rsidRPr="00854A4A" w:rsidRDefault="00146C8B" w:rsidP="008611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AR" w:eastAsia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46C8B" w:rsidRPr="00854A4A" w:rsidRDefault="00146C8B" w:rsidP="008611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AR" w:eastAsia="en-US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46C8B" w:rsidRPr="00854A4A" w:rsidRDefault="00146C8B" w:rsidP="0027492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AR" w:eastAsia="en-US"/>
              </w:rPr>
            </w:pPr>
          </w:p>
        </w:tc>
      </w:tr>
      <w:tr w:rsidR="00146C8B" w:rsidRPr="00854A4A" w:rsidTr="00146C8B">
        <w:trPr>
          <w:trHeight w:val="5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8B" w:rsidRPr="00854A4A" w:rsidRDefault="00146C8B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8B" w:rsidRPr="00854A4A" w:rsidRDefault="00146C8B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8B" w:rsidRPr="00854A4A" w:rsidRDefault="00146C8B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8B" w:rsidRPr="00854A4A" w:rsidRDefault="00146C8B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8B" w:rsidRPr="00854A4A" w:rsidRDefault="00146C8B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8B" w:rsidRPr="00854A4A" w:rsidRDefault="00146C8B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8B" w:rsidRPr="00854A4A" w:rsidRDefault="00146C8B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46C8B" w:rsidRPr="00854A4A" w:rsidTr="00146C8B">
        <w:trPr>
          <w:trHeight w:val="5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8B" w:rsidRPr="00854A4A" w:rsidRDefault="00146C8B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8B" w:rsidRPr="00854A4A" w:rsidRDefault="00146C8B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8B" w:rsidRPr="00854A4A" w:rsidRDefault="00146C8B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8B" w:rsidRPr="00854A4A" w:rsidRDefault="00146C8B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8B" w:rsidRPr="00854A4A" w:rsidRDefault="00146C8B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8B" w:rsidRPr="00854A4A" w:rsidRDefault="00146C8B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8B" w:rsidRPr="00854A4A" w:rsidRDefault="00146C8B" w:rsidP="008611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4A4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:rsidR="00900103" w:rsidRDefault="00900103" w:rsidP="00900103">
      <w:pPr>
        <w:jc w:val="both"/>
        <w:rPr>
          <w:rFonts w:ascii="Arial" w:hAnsi="Arial" w:cs="Arial"/>
          <w:sz w:val="22"/>
          <w:szCs w:val="22"/>
        </w:rPr>
      </w:pPr>
    </w:p>
    <w:p w:rsidR="005720E1" w:rsidRDefault="005720E1" w:rsidP="005720E1">
      <w:pPr>
        <w:pBdr>
          <w:bottom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 Publicaciones relacionadas con la Tesis de Doctorado</w:t>
      </w:r>
    </w:p>
    <w:p w:rsidR="005720E1" w:rsidRDefault="005720E1" w:rsidP="005720E1">
      <w:pPr>
        <w:jc w:val="both"/>
        <w:rPr>
          <w:rFonts w:ascii="Arial" w:hAnsi="Arial" w:cs="Arial"/>
          <w:b/>
          <w:sz w:val="22"/>
          <w:szCs w:val="22"/>
        </w:rPr>
      </w:pPr>
    </w:p>
    <w:p w:rsidR="005720E1" w:rsidRDefault="005720E1" w:rsidP="005720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es técnicos</w:t>
      </w:r>
    </w:p>
    <w:p w:rsidR="005720E1" w:rsidRDefault="005720E1" w:rsidP="005720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bajos completos publicados en actas de reuniones científicas</w:t>
      </w:r>
    </w:p>
    <w:p w:rsidR="005720E1" w:rsidRDefault="005720E1" w:rsidP="005720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aciones en eventos científicos con publicación de resúmenes</w:t>
      </w:r>
    </w:p>
    <w:p w:rsidR="005720E1" w:rsidRDefault="005720E1" w:rsidP="005720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encias en eventos científicos sin publicación de resúmenes, conferencias y charlas</w:t>
      </w:r>
    </w:p>
    <w:p w:rsidR="005720E1" w:rsidRDefault="005720E1" w:rsidP="005720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ículos en medios de comunicación masivos (periódicos, páginas web, etc.)</w:t>
      </w:r>
    </w:p>
    <w:p w:rsidR="005720E1" w:rsidRDefault="005720E1" w:rsidP="005720E1">
      <w:pPr>
        <w:jc w:val="both"/>
        <w:rPr>
          <w:rFonts w:ascii="Arial" w:hAnsi="Arial" w:cs="Arial"/>
          <w:sz w:val="22"/>
          <w:szCs w:val="22"/>
        </w:rPr>
      </w:pPr>
    </w:p>
    <w:p w:rsidR="005720E1" w:rsidRDefault="005720E1" w:rsidP="005720E1">
      <w:pPr>
        <w:pBdr>
          <w:bottom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 Publicaciones no relacionadas con la Tesis de Doctorado</w:t>
      </w:r>
    </w:p>
    <w:sectPr w:rsidR="005720E1" w:rsidSect="008564B8">
      <w:headerReference w:type="default" r:id="rId8"/>
      <w:footerReference w:type="default" r:id="rId9"/>
      <w:pgSz w:w="11906" w:h="16838"/>
      <w:pgMar w:top="2835" w:right="1134" w:bottom="1418" w:left="1134" w:header="624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100E" w:rsidRDefault="0063100E" w:rsidP="008564B8">
      <w:r>
        <w:separator/>
      </w:r>
    </w:p>
  </w:endnote>
  <w:endnote w:type="continuationSeparator" w:id="0">
    <w:p w:rsidR="0063100E" w:rsidRDefault="0063100E" w:rsidP="0085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A27F8" w:rsidRDefault="00AA27F8">
    <w:pPr>
      <w:pStyle w:val="Footer"/>
    </w:pPr>
  </w:p>
  <w:p w:rsidR="008564B8" w:rsidRDefault="00856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100E" w:rsidRDefault="0063100E" w:rsidP="008564B8">
      <w:r>
        <w:separator/>
      </w:r>
    </w:p>
  </w:footnote>
  <w:footnote w:type="continuationSeparator" w:id="0">
    <w:p w:rsidR="0063100E" w:rsidRDefault="0063100E" w:rsidP="00856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564B8" w:rsidRDefault="00DB322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94970</wp:posOffset>
          </wp:positionV>
          <wp:extent cx="7706995" cy="1429385"/>
          <wp:effectExtent l="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6995" cy="142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64B8" w:rsidRDefault="008564B8" w:rsidP="007F594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41FC7"/>
    <w:multiLevelType w:val="hybridMultilevel"/>
    <w:tmpl w:val="5BC8899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93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4B8"/>
    <w:rsid w:val="00002FB0"/>
    <w:rsid w:val="00012609"/>
    <w:rsid w:val="000E186B"/>
    <w:rsid w:val="00131F7E"/>
    <w:rsid w:val="00146C8B"/>
    <w:rsid w:val="001A1901"/>
    <w:rsid w:val="001E6A3F"/>
    <w:rsid w:val="001F46CE"/>
    <w:rsid w:val="00226012"/>
    <w:rsid w:val="00226086"/>
    <w:rsid w:val="002451B9"/>
    <w:rsid w:val="00247A32"/>
    <w:rsid w:val="00251FFF"/>
    <w:rsid w:val="00274924"/>
    <w:rsid w:val="002961CF"/>
    <w:rsid w:val="002B36BA"/>
    <w:rsid w:val="002E1209"/>
    <w:rsid w:val="0036325F"/>
    <w:rsid w:val="0036473F"/>
    <w:rsid w:val="00382C50"/>
    <w:rsid w:val="003A5B71"/>
    <w:rsid w:val="003D6305"/>
    <w:rsid w:val="004568BD"/>
    <w:rsid w:val="00491E50"/>
    <w:rsid w:val="004C2BA2"/>
    <w:rsid w:val="004E0208"/>
    <w:rsid w:val="004E6359"/>
    <w:rsid w:val="005136C2"/>
    <w:rsid w:val="00521EED"/>
    <w:rsid w:val="00522412"/>
    <w:rsid w:val="005720E1"/>
    <w:rsid w:val="005A1A61"/>
    <w:rsid w:val="00600245"/>
    <w:rsid w:val="0063100E"/>
    <w:rsid w:val="0063532D"/>
    <w:rsid w:val="006474F4"/>
    <w:rsid w:val="00702092"/>
    <w:rsid w:val="00712C62"/>
    <w:rsid w:val="0072405B"/>
    <w:rsid w:val="00750C17"/>
    <w:rsid w:val="007673EB"/>
    <w:rsid w:val="0078614E"/>
    <w:rsid w:val="007F5941"/>
    <w:rsid w:val="00816135"/>
    <w:rsid w:val="0084489C"/>
    <w:rsid w:val="00854A4A"/>
    <w:rsid w:val="008564B8"/>
    <w:rsid w:val="00861104"/>
    <w:rsid w:val="008635A1"/>
    <w:rsid w:val="008A74EA"/>
    <w:rsid w:val="008B08EA"/>
    <w:rsid w:val="008C1D69"/>
    <w:rsid w:val="00900103"/>
    <w:rsid w:val="00924A0E"/>
    <w:rsid w:val="00925DC3"/>
    <w:rsid w:val="009B5CB8"/>
    <w:rsid w:val="009D4030"/>
    <w:rsid w:val="00A26DB2"/>
    <w:rsid w:val="00A41F1C"/>
    <w:rsid w:val="00A47B6D"/>
    <w:rsid w:val="00A72219"/>
    <w:rsid w:val="00A83665"/>
    <w:rsid w:val="00A90FB0"/>
    <w:rsid w:val="00AA27F8"/>
    <w:rsid w:val="00AA4ABB"/>
    <w:rsid w:val="00AD0800"/>
    <w:rsid w:val="00B27EDA"/>
    <w:rsid w:val="00B55579"/>
    <w:rsid w:val="00B63722"/>
    <w:rsid w:val="00B71EB4"/>
    <w:rsid w:val="00BC5949"/>
    <w:rsid w:val="00BE231F"/>
    <w:rsid w:val="00C258D6"/>
    <w:rsid w:val="00C9727B"/>
    <w:rsid w:val="00D23238"/>
    <w:rsid w:val="00D359E7"/>
    <w:rsid w:val="00DB3221"/>
    <w:rsid w:val="00DC0CE6"/>
    <w:rsid w:val="00DE4CFF"/>
    <w:rsid w:val="00E0188C"/>
    <w:rsid w:val="00E05A6E"/>
    <w:rsid w:val="00E25ECD"/>
    <w:rsid w:val="00E30C61"/>
    <w:rsid w:val="00E50E1C"/>
    <w:rsid w:val="00E65C5B"/>
    <w:rsid w:val="00E87EFC"/>
    <w:rsid w:val="00F472B5"/>
    <w:rsid w:val="00F87379"/>
    <w:rsid w:val="00FC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A4838D5-74A3-444B-B859-83010C91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0E1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4B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4B8"/>
  </w:style>
  <w:style w:type="paragraph" w:styleId="Footer">
    <w:name w:val="footer"/>
    <w:basedOn w:val="Normal"/>
    <w:link w:val="FooterChar"/>
    <w:uiPriority w:val="99"/>
    <w:unhideWhenUsed/>
    <w:rsid w:val="008564B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4B8"/>
  </w:style>
  <w:style w:type="paragraph" w:customStyle="1" w:styleId="Cuerpo">
    <w:name w:val="Cuerpo"/>
    <w:rsid w:val="005720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 w:eastAsia="es-AR"/>
    </w:rPr>
  </w:style>
  <w:style w:type="paragraph" w:styleId="ListParagraph">
    <w:name w:val="List Paragraph"/>
    <w:basedOn w:val="Normal"/>
    <w:uiPriority w:val="34"/>
    <w:qFormat/>
    <w:rsid w:val="00572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B874-E8A3-4855-A34B-EF3587CF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es2017</dc:creator>
  <cp:keywords/>
  <cp:lastModifiedBy>Virginia Garreta</cp:lastModifiedBy>
  <cp:revision>13</cp:revision>
  <cp:lastPrinted>2020-02-27T00:21:00Z</cp:lastPrinted>
  <dcterms:created xsi:type="dcterms:W3CDTF">2025-02-06T18:54:00Z</dcterms:created>
  <dcterms:modified xsi:type="dcterms:W3CDTF">2025-02-06T18:54:00Z</dcterms:modified>
</cp:coreProperties>
</file>